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2A635A" w14:paraId="7C2F385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250E1F2" w14:textId="551A1735" w:rsidR="002C3C25" w:rsidRPr="002A635A" w:rsidRDefault="002C3C25" w:rsidP="002A63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3F8D5D0" w14:textId="122CB339" w:rsidR="002A635A" w:rsidRPr="002A635A" w:rsidRDefault="002A635A" w:rsidP="002A635A">
            <w:pPr>
              <w:jc w:val="center"/>
              <w:rPr>
                <w:sz w:val="40"/>
                <w:szCs w:val="40"/>
              </w:rPr>
            </w:pPr>
          </w:p>
        </w:tc>
      </w:tr>
      <w:tr w:rsidR="002A635A" w14:paraId="19ADE6C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A907EA0" w14:textId="2A917372" w:rsidR="002A635A" w:rsidRPr="002A635A" w:rsidRDefault="002A635A" w:rsidP="002A63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4569C10" w14:textId="6EC58523" w:rsidR="002A635A" w:rsidRPr="002A635A" w:rsidRDefault="002A635A" w:rsidP="002A635A">
            <w:pPr>
              <w:jc w:val="center"/>
              <w:rPr>
                <w:sz w:val="40"/>
                <w:szCs w:val="40"/>
              </w:rPr>
            </w:pPr>
          </w:p>
        </w:tc>
      </w:tr>
      <w:tr w:rsidR="002A635A" w14:paraId="6EF1F0A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F7B5FBF" w14:textId="0031BCCF" w:rsidR="002A635A" w:rsidRPr="002A635A" w:rsidRDefault="002A635A" w:rsidP="002A63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B14FB19" w14:textId="2906AD43" w:rsidR="002A635A" w:rsidRPr="002A635A" w:rsidRDefault="002A635A" w:rsidP="002A635A">
            <w:pPr>
              <w:jc w:val="center"/>
              <w:rPr>
                <w:sz w:val="40"/>
                <w:szCs w:val="40"/>
              </w:rPr>
            </w:pPr>
          </w:p>
        </w:tc>
      </w:tr>
      <w:tr w:rsidR="002A635A" w14:paraId="2D0E3B4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2AB3421" w14:textId="197EFA8B" w:rsidR="002A635A" w:rsidRPr="002A635A" w:rsidRDefault="002A635A" w:rsidP="002A63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CFBA5A4" w14:textId="0F250008" w:rsidR="002A635A" w:rsidRPr="002A635A" w:rsidRDefault="002A635A" w:rsidP="002A635A">
            <w:pPr>
              <w:jc w:val="center"/>
              <w:rPr>
                <w:sz w:val="40"/>
                <w:szCs w:val="40"/>
              </w:rPr>
            </w:pPr>
          </w:p>
        </w:tc>
      </w:tr>
      <w:tr w:rsidR="002A635A" w14:paraId="3C9ABC9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604DD33" w14:textId="39D03D9C" w:rsidR="002A635A" w:rsidRPr="002A635A" w:rsidRDefault="002A635A" w:rsidP="002A635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3A6AF2A" w14:textId="375E5ADA" w:rsidR="002A635A" w:rsidRPr="002A635A" w:rsidRDefault="002A635A" w:rsidP="002A635A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F1DE39E" w14:textId="194C7C64" w:rsidR="00CF4F91" w:rsidRDefault="00CF4F91" w:rsidP="002A635A"/>
    <w:p w14:paraId="264CCB18" w14:textId="1D8E6498" w:rsidR="002C3C25" w:rsidRDefault="002C3C25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70AD2D9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542B576" w14:textId="7C4BEBC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7BB8A15" w14:textId="04D8629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46B8F8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8934E54" w14:textId="7D8AC2C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47EED8A" w14:textId="07A26F0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C61F25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CDE64DB" w14:textId="3249904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532E402" w14:textId="4F60091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9F7136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9ACD5BF" w14:textId="44CA807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1A88B5C" w14:textId="4B317E6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1C221A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1B10421" w14:textId="6784DE1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359A956" w14:textId="27AE5F2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18D002D" w14:textId="691D6CDE" w:rsidR="00CF4F91" w:rsidRDefault="00CF4F91" w:rsidP="002A635A"/>
    <w:p w14:paraId="28E66880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05BA666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5323B94" w14:textId="5CFBD44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069CBC0" w14:textId="6F48F56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389992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F425110" w14:textId="04DB5F2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141C75A" w14:textId="440B698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DC7D750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C8F32B0" w14:textId="7236727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AF11537" w14:textId="6EDEBE4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998F69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BB80D55" w14:textId="7CB787E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6FB8137" w14:textId="2DD26D4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613192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4F3BD23" w14:textId="4A0A56E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308DD01" w14:textId="27E652F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B6F5505" w14:textId="0CF793F8" w:rsidR="00CF4F91" w:rsidRDefault="00CF4F91" w:rsidP="002A635A"/>
    <w:p w14:paraId="10F445D9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6DE1199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1D935A6" w14:textId="6E2AABE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B45552B" w14:textId="73ADD0A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1E1F41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62D573A" w14:textId="3D52E05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E08C7B4" w14:textId="7612765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080643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F2061A6" w14:textId="1C02E43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3DFEC7D" w14:textId="2F744EE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6624C9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0E73E77" w14:textId="422006F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EBC3C4E" w14:textId="35F9904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A2354A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C077D34" w14:textId="1C1A0EE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AFD1534" w14:textId="61B9485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B815DC7" w14:textId="44CB089A" w:rsidR="00CF4F91" w:rsidRDefault="00CF4F91" w:rsidP="002A635A"/>
    <w:p w14:paraId="3C15E3CC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0E35B9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D35263F" w14:textId="61821EB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44908CC" w14:textId="2EBB463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AA9132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EA70E83" w14:textId="2562E39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4AB4CAA" w14:textId="57E2730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E40C8B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A2FDAD0" w14:textId="037F1D4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7547608" w14:textId="5DC2568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350E44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2BD157A" w14:textId="14BDB50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FE8DC1B" w14:textId="3E927C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96F076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667B4FC" w14:textId="3A0F36D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3DABC1B" w14:textId="4CD59DB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1C42ABF1" w14:textId="13D4317C" w:rsidR="00CF4F91" w:rsidRDefault="00CF4F91" w:rsidP="002A635A"/>
    <w:p w14:paraId="4E7B251B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6347A69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98C6A58" w14:textId="67DA218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EE8C7DA" w14:textId="74B8928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DD881F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B69CB66" w14:textId="7127E03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ED78A11" w14:textId="3644316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114852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BF6CADE" w14:textId="17AA859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670D127" w14:textId="21D230E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501452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8032B2A" w14:textId="7F8AE16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25AEB49" w14:textId="03D4389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BCB743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6FC2749" w14:textId="544C7CD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91BD51C" w14:textId="0DF6E8C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B82CBE0" w14:textId="56DBA481" w:rsidR="00CF4F91" w:rsidRDefault="00CF4F91" w:rsidP="002A635A"/>
    <w:p w14:paraId="4342BE95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0212D99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6299038" w14:textId="5FF8D3A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A232A1A" w14:textId="155E5BE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13E399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633A25" w14:textId="7665F90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7715106" w14:textId="67DBCD7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692802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4D3146F" w14:textId="725189D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E9934FD" w14:textId="410EDD6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CC74D7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BD89C81" w14:textId="3916C39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8610344" w14:textId="3D21145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688153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CD7C5CF" w14:textId="609CB38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BBEEC9E" w14:textId="395A849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A1F891A" w14:textId="399CD74B" w:rsidR="00CF4F91" w:rsidRDefault="00CF4F91" w:rsidP="002A635A"/>
    <w:p w14:paraId="50FC31EF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0A0C5F7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CAF4A5F" w14:textId="71E29DC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6E13DCC" w14:textId="769FF76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B57B2C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39690BC" w14:textId="0A32A43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7CF009F" w14:textId="1DCADAA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08D1D5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9B71752" w14:textId="50B52FE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1A275C7" w14:textId="53D2954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1BFCC6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153CFA4" w14:textId="24E259A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F6D5E1A" w14:textId="51FAFDA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AFCB10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CEC24A4" w14:textId="2812939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CD46393" w14:textId="1A96D91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1F1667E7" w14:textId="4C400AEA" w:rsidR="00CF4F91" w:rsidRDefault="00CF4F91" w:rsidP="002A635A"/>
    <w:p w14:paraId="4FEF8D25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3FA7C18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FE6FFD0" w14:textId="06CFC1C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EB4F856" w14:textId="6BB4814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53B6F0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ECC65E7" w14:textId="0A1A5EF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239248A" w14:textId="6B49D26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D2B94E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A87C0FC" w14:textId="0BC3522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AD80B05" w14:textId="30BADD2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751011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05AC23F" w14:textId="4F9D2A4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8F05747" w14:textId="5F3356F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434AA5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C309C68" w14:textId="5B73737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E6A6F16" w14:textId="5B6C0E7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467C6BC" w14:textId="113415CB" w:rsidR="00CF4F91" w:rsidRDefault="00CF4F91" w:rsidP="002A635A"/>
    <w:p w14:paraId="1634BE80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9A18F2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65D0B24" w14:textId="51547EC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DE8DE35" w14:textId="157C018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560F59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B48EEDF" w14:textId="2E355AE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293A656" w14:textId="31914CA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37BCF8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0EF21BF" w14:textId="6271958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5435760" w14:textId="4FED6CB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CD7562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0E0F08E" w14:textId="35D4B1A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267A2A4" w14:textId="3A825A7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8D9339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69A1B6B" w14:textId="7F8FBBF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CBDCFC9" w14:textId="3BB08FF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BF716D7" w14:textId="16B73BC9" w:rsidR="00CF4F91" w:rsidRDefault="00CF4F91" w:rsidP="002A635A"/>
    <w:p w14:paraId="0E7D4851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316A41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B5060A4" w14:textId="2C0559A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C7D6EF7" w14:textId="482AC64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EDD183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67F35D3" w14:textId="7C67634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601671A" w14:textId="644D168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982BA2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2DFF58B" w14:textId="7D85736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71C735F" w14:textId="2559B51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77E234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DDF61ED" w14:textId="7F84062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82ED3C0" w14:textId="03A8D87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69719D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C33A1EE" w14:textId="3F0B89C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146722E" w14:textId="06ECA1E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1320359" w14:textId="3098C69D" w:rsidR="00CF4F91" w:rsidRDefault="00CF4F91" w:rsidP="002A635A"/>
    <w:p w14:paraId="7008407C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6525AC7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2E66FE3" w14:textId="6FE2475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EC420A9" w14:textId="38B0C0D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84ACF6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6993AC4" w14:textId="189FD42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EB45C6D" w14:textId="56D731D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68E542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8A037CD" w14:textId="3BE5B2A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B1B6F6B" w14:textId="469ACE3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EF849E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D9CE641" w14:textId="5A538B2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A2C424C" w14:textId="7602892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74E097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D1EBE46" w14:textId="68A5378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5B7CD5C" w14:textId="520D709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4FBD6A03" w14:textId="142E7E04" w:rsidR="00CF4F91" w:rsidRDefault="00CF4F91" w:rsidP="002A635A"/>
    <w:p w14:paraId="56A52CC7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2BA96E10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EE0D406" w14:textId="6DDF37E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B38C34E" w14:textId="254F4A3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AD2EBA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3723767" w14:textId="5009A43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3E672E7" w14:textId="2771B3C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8F7ED5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C20A1C3" w14:textId="424197E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382B8CA" w14:textId="1CECC4A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17D313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6432410" w14:textId="4C81252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7EE0687" w14:textId="696E6E0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9A6349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434C47" w14:textId="51F9F80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B09FFC6" w14:textId="117BB5C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2F961EC" w14:textId="5407B952" w:rsidR="00CF4F91" w:rsidRDefault="00CF4F91" w:rsidP="002A635A"/>
    <w:p w14:paraId="475D60CC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6DD5C65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1A8165F" w14:textId="108E37D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14E245C" w14:textId="7DADD34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7BC87C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158B089" w14:textId="4DF9B37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0376221" w14:textId="3B01C54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89A4EE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FB364CC" w14:textId="04183F2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D38D6EF" w14:textId="7F65EBE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D4DCA9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08DF1F7" w14:textId="37FD96E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89EC08E" w14:textId="313ACE0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E5C278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89017FD" w14:textId="09A69A1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A80E84A" w14:textId="169267D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8D73B38" w14:textId="538500A6" w:rsidR="00CF4F91" w:rsidRDefault="00CF4F91" w:rsidP="002A635A"/>
    <w:p w14:paraId="3076CF20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05F8A31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218D64F" w14:textId="5758385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532B93A" w14:textId="57724F4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9281CE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FC3FFEA" w14:textId="572CF0C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75BD5DB" w14:textId="6E769B3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BBFD6D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A0A96E8" w14:textId="2ADBD7F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8FC8D26" w14:textId="721F03A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5C75EC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08B0699" w14:textId="3C7C77B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0674B7B" w14:textId="4EF8DE7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860A6F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3E4DE90" w14:textId="1FD51FE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DB7345D" w14:textId="0E098F8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C27F23D" w14:textId="5D0DBDAD" w:rsidR="00CF4F91" w:rsidRDefault="00CF4F91" w:rsidP="002A635A"/>
    <w:p w14:paraId="73328E8E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202552B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285992A" w14:textId="6A9E58B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CDB9D10" w14:textId="4E35377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F43E11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A325058" w14:textId="4AC28E2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7908B7B" w14:textId="57BEB8C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8ED332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B1F2FCD" w14:textId="70426E8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3EFFDED" w14:textId="24D3E69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562824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9F33C53" w14:textId="18B2EC1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E448301" w14:textId="3F96D69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F1E090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EED4136" w14:textId="151ABE6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7E2B3F1" w14:textId="23191A8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DD12F3A" w14:textId="7141D058" w:rsidR="00CF4F91" w:rsidRDefault="00CF4F91" w:rsidP="002A635A"/>
    <w:p w14:paraId="04E2B0BD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76A72E6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EB95D1" w14:textId="0F996AE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223E8CF" w14:textId="3E0637D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0BDCDD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04F1F02" w14:textId="230713C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F52A62D" w14:textId="0BA70F6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D025ED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C4B4A19" w14:textId="2F9C36F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6C920F6" w14:textId="618E6A9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456458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0A65756" w14:textId="05A92D9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D89A39B" w14:textId="16F665B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44DD53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3C995E9" w14:textId="0567BF1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9A4DA0C" w14:textId="4645F8D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4DBD9DD" w14:textId="6EB6C47C" w:rsidR="00CF4F91" w:rsidRDefault="00CF4F91" w:rsidP="002A635A"/>
    <w:p w14:paraId="749CAE92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5B85622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25A6EFF" w14:textId="3CE94DC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B3496AD" w14:textId="781AF30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ACA822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E95FA18" w14:textId="6E921EF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1AED267" w14:textId="5D5A5C4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36BCAD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F2196C6" w14:textId="6183B4E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F83193C" w14:textId="76BA3B5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7AFDD1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9D6232A" w14:textId="1C4AD69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82AA95C" w14:textId="14BFC73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BD844E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FB33F76" w14:textId="52D43ED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2596DDC" w14:textId="7E16FC2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19D684A" w14:textId="55FE7303" w:rsidR="00CF4F91" w:rsidRDefault="00CF4F91" w:rsidP="002A635A"/>
    <w:p w14:paraId="1D8F138F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5D38E1C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A13D74B" w14:textId="1ACB02F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6C42128" w14:textId="337B432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62D7BF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B87C130" w14:textId="654F9DC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C8BB1B7" w14:textId="793E47A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4D8051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3BDB45E" w14:textId="5EA97DF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1091785" w14:textId="3A65639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847138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C08D120" w14:textId="08A6AD4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1FCBF64" w14:textId="2751D00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2FA42D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AF68986" w14:textId="02A90BA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DF3F491" w14:textId="7D53607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7287432" w14:textId="7D26B228" w:rsidR="00CF4F91" w:rsidRDefault="00CF4F91" w:rsidP="002A635A"/>
    <w:p w14:paraId="508DA762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53A63DF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9F44252" w14:textId="51AACBE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45BDFD2" w14:textId="2A31C04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EDC3E7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DE7F091" w14:textId="51A381B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3DC209F" w14:textId="205E02F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E8E835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A6E9EE0" w14:textId="1FFE95E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AC18EC2" w14:textId="08B4ED4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8A3BEA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13775F2" w14:textId="6A404EA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08710FF" w14:textId="04CA919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F4C852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2335D71" w14:textId="365738C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4698627" w14:textId="4016661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875756C" w14:textId="616A1E8D" w:rsidR="00CF4F91" w:rsidRDefault="00CF4F91" w:rsidP="002A635A"/>
    <w:p w14:paraId="3F22EC3A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1A5301E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24BB426" w14:textId="24A2CCE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9F8D6BE" w14:textId="4B29FB8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E3D023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3603944" w14:textId="25F7D8F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E689C33" w14:textId="149B542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9278A1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AD68148" w14:textId="3976B23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64FA987" w14:textId="304A9D0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44E370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FD671B4" w14:textId="469E540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08E75EA" w14:textId="19A0BDC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AE26EB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2BCF785" w14:textId="114FAE9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364BE39" w14:textId="430AD30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1CEB107" w14:textId="19EC3BB1" w:rsidR="00CF4F91" w:rsidRDefault="00CF4F91" w:rsidP="002A635A"/>
    <w:p w14:paraId="16BABBA9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7F0835A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9C73891" w14:textId="0EB58AC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3542B26" w14:textId="38EA471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69F24FB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749672A" w14:textId="5AC7860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18517E5" w14:textId="6599DD3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DC05E4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CC1D9E3" w14:textId="1029CB0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AD44DFA" w14:textId="336DA39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E3021B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FEAE77F" w14:textId="75874AA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85ACB25" w14:textId="2E5E5FA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C33F2B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8C82120" w14:textId="187959E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FE12ACD" w14:textId="6248A89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41EBAAD" w14:textId="184C7D61" w:rsidR="00CF4F91" w:rsidRDefault="00CF4F91" w:rsidP="002A635A"/>
    <w:p w14:paraId="4972B406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2BDFAEB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242C5AD" w14:textId="27B28A9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3FAE994" w14:textId="027A44E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5B9E5E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93A1683" w14:textId="52FCE2C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2DA2493" w14:textId="077C9F6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EDDF39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FC414F8" w14:textId="477F23A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6C501AC" w14:textId="4A94BF6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464750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651F442" w14:textId="4311780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2AF267F" w14:textId="7387FD6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DB15BC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B95E75B" w14:textId="03C694A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0F4E2E5" w14:textId="1036076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9A41F2B" w14:textId="58C91279" w:rsidR="00CF4F91" w:rsidRDefault="00CF4F91" w:rsidP="002A635A"/>
    <w:p w14:paraId="34D68247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4195A4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351C52F" w14:textId="075EC18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B4513E8" w14:textId="7441477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C537838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CF25BC1" w14:textId="12E3E64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9B83EF1" w14:textId="5932F4B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124720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F9649F0" w14:textId="452C1F8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D16DCE0" w14:textId="4C070A8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0117EC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B4496CA" w14:textId="0E09D79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0B021E7" w14:textId="48C3791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0ECF3F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655E08B" w14:textId="5890D1B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6024A66" w14:textId="2AA0094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29066EA" w14:textId="12016E40" w:rsidR="00CF4F91" w:rsidRDefault="00CF4F91" w:rsidP="002A635A"/>
    <w:p w14:paraId="5BEF4F43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34E2D0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599EFB4" w14:textId="35561C1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BD63222" w14:textId="46C9588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58ED85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26AEDBF" w14:textId="365B7C2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A6E53BB" w14:textId="43809185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4A89851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452981F" w14:textId="498E891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408E792" w14:textId="6EB5A52C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6EF7FB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0CC0954" w14:textId="2E96096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DA8FC9B" w14:textId="7C2EE86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038EF0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5D9972F6" w14:textId="44E227A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14647B0" w14:textId="4CF3ED4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423BFA63" w14:textId="1A97F0B0" w:rsidR="00CF4F91" w:rsidRDefault="00CF4F91" w:rsidP="002A635A"/>
    <w:p w14:paraId="51F94D27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E9B2FF9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72782E4" w14:textId="4C75D3F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6E15C35" w14:textId="3318760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BE0C21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C263B1B" w14:textId="04AE857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987053C" w14:textId="5F52C07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86B7B7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BDDCE8D" w14:textId="4F75B95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561EA6E" w14:textId="3643508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C54E87F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FD199A7" w14:textId="7A88C5B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EC73BFB" w14:textId="7253239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64BD7A5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5DD3BFA" w14:textId="28B6AF0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8AC5529" w14:textId="6C1625D8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12D543D5" w14:textId="6EA6A0CE" w:rsidR="00CF4F91" w:rsidRDefault="00CF4F91" w:rsidP="002A635A"/>
    <w:p w14:paraId="0973ED96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4446A1D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507255F" w14:textId="421A1E7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9510556" w14:textId="0364839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3BFE9BE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B67CF80" w14:textId="0FFF917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C16DA41" w14:textId="7F0F7B7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6299A5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93CA3E8" w14:textId="4BD40F9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29867455" w14:textId="5A7B6B6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B9C09C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BE74E93" w14:textId="1BE0CCA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61A5782" w14:textId="2167883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E9755A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058777B9" w14:textId="3946F22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1C5AB325" w14:textId="1A18822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296CF98" w14:textId="370BFBD9" w:rsidR="00CF4F91" w:rsidRDefault="00CF4F91" w:rsidP="002A635A"/>
    <w:p w14:paraId="61C97BEA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51DC034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4F8A400" w14:textId="48DFA3E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0FB5F09A" w14:textId="71C5B5E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7F06B6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63DE765" w14:textId="4DFE727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03AB9A2" w14:textId="469E9D1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8EF10BD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09E7624" w14:textId="0D1110E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6D87435" w14:textId="3579647E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FD04736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45AB7A1" w14:textId="3A90C049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CB1E5F8" w14:textId="62C1A98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3B19D0E7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BD35CCC" w14:textId="1358862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EDE8ED0" w14:textId="5E2D851D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050CE6E" w14:textId="0A18D748" w:rsidR="00CF4F91" w:rsidRDefault="00CF4F91" w:rsidP="002A635A"/>
    <w:p w14:paraId="76079C73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0642DF6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20601692" w14:textId="341EE13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60826AAA" w14:textId="461F26C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16A4C64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602F66AE" w14:textId="19B250B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CC374F2" w14:textId="1FB263FB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0E32174B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3DB66E2" w14:textId="0515A25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662FA88" w14:textId="68CFC06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1BA7C81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48375BFC" w14:textId="195B9A52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69A61D3" w14:textId="2A019270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43D2AD2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10BB8790" w14:textId="1C112A7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5C222047" w14:textId="6A3C0824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9E9D18D" w14:textId="13828374" w:rsidR="00CF4F91" w:rsidRDefault="00CF4F91" w:rsidP="002A635A"/>
    <w:p w14:paraId="10F9BEE7" w14:textId="77777777" w:rsidR="00CF4F91" w:rsidRDefault="00CF4F91">
      <w: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5831"/>
      </w:tblGrid>
      <w:tr w:rsidR="00CF4F91" w14:paraId="6220907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94CA83F" w14:textId="684A0B3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4AB13B9" w14:textId="5995F0F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2BEA75D3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2A6A958" w14:textId="03652BE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9E6F24D" w14:textId="7B9E4FB7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55BE05E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151F6AB" w14:textId="6E0ACC3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38BA14D5" w14:textId="5B51D951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45D567BA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7985EEA6" w14:textId="0A045733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758D3920" w14:textId="2F4876DA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  <w:tr w:rsidR="00CF4F91" w14:paraId="74E65B9C" w14:textId="77777777" w:rsidTr="00CF4F91">
        <w:trPr>
          <w:trHeight w:val="2835"/>
          <w:jc w:val="center"/>
        </w:trPr>
        <w:tc>
          <w:tcPr>
            <w:tcW w:w="5831" w:type="dxa"/>
            <w:vAlign w:val="center"/>
          </w:tcPr>
          <w:p w14:paraId="3E9AA5F5" w14:textId="71A59936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831" w:type="dxa"/>
            <w:vAlign w:val="center"/>
          </w:tcPr>
          <w:p w14:paraId="427DF32A" w14:textId="6391F65F" w:rsidR="00CF4F91" w:rsidRPr="002A635A" w:rsidRDefault="00CF4F91" w:rsidP="00D7205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7EF837D3" w14:textId="77777777" w:rsidR="002A635A" w:rsidRDefault="002A635A" w:rsidP="002A635A"/>
    <w:sectPr w:rsidR="002A635A" w:rsidSect="00395CBC">
      <w:pgSz w:w="12240" w:h="15840" w:code="1"/>
      <w:pgMar w:top="142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5A"/>
    <w:rsid w:val="002A635A"/>
    <w:rsid w:val="002C3C25"/>
    <w:rsid w:val="00395CBC"/>
    <w:rsid w:val="006055CA"/>
    <w:rsid w:val="007D0E34"/>
    <w:rsid w:val="008C5754"/>
    <w:rsid w:val="00C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38AC"/>
  <w15:chartTrackingRefBased/>
  <w15:docId w15:val="{F9AC4E1E-83FF-425F-9CFB-15B53A39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3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A45D-4513-4AD2-86ED-91F794B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0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 Azevedo Sá</dc:creator>
  <cp:keywords/>
  <dc:description/>
  <cp:lastModifiedBy>Hebert Azevedo Sá</cp:lastModifiedBy>
  <cp:revision>4</cp:revision>
  <cp:lastPrinted>2024-10-30T14:38:00Z</cp:lastPrinted>
  <dcterms:created xsi:type="dcterms:W3CDTF">2024-10-30T14:18:00Z</dcterms:created>
  <dcterms:modified xsi:type="dcterms:W3CDTF">2024-10-30T18:10:00Z</dcterms:modified>
</cp:coreProperties>
</file>